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424" w:rsidRPr="00F34CF9" w:rsidRDefault="002D54F3">
      <w:pPr>
        <w:rPr>
          <w:b/>
          <w:sz w:val="28"/>
        </w:rPr>
      </w:pPr>
      <w:r w:rsidRPr="00F34CF9">
        <w:rPr>
          <w:b/>
          <w:sz w:val="28"/>
        </w:rPr>
        <w:t>Change to travel arrangements -   Day _________________ Date ____________________</w:t>
      </w:r>
    </w:p>
    <w:p w:rsidR="002D54F3" w:rsidRPr="00F34CF9" w:rsidRDefault="002D54F3">
      <w:pPr>
        <w:rPr>
          <w:b/>
          <w:sz w:val="28"/>
        </w:rPr>
      </w:pPr>
      <w:r w:rsidRPr="00F34CF9">
        <w:rPr>
          <w:b/>
          <w:sz w:val="28"/>
        </w:rPr>
        <w:t>Name: _________________________    Grade: _______________</w:t>
      </w:r>
    </w:p>
    <w:p w:rsidR="002D54F3" w:rsidRPr="00F34CF9" w:rsidRDefault="002D54F3">
      <w:pPr>
        <w:rPr>
          <w:b/>
          <w:sz w:val="28"/>
        </w:rPr>
      </w:pPr>
      <w:r w:rsidRPr="00F34CF9">
        <w:rPr>
          <w:b/>
          <w:sz w:val="28"/>
        </w:rPr>
        <w:t>Message from: 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4CF9" w:rsidRPr="00F34CF9" w:rsidTr="002D54F3">
        <w:tc>
          <w:tcPr>
            <w:tcW w:w="5228" w:type="dxa"/>
          </w:tcPr>
          <w:p w:rsidR="002D54F3" w:rsidRPr="00F34CF9" w:rsidRDefault="00F34CF9">
            <w:pPr>
              <w:rPr>
                <w:b/>
                <w:sz w:val="28"/>
              </w:rPr>
            </w:pPr>
            <w:r w:rsidRPr="00F34CF9">
              <w:rPr>
                <w:b/>
                <w:noProof/>
                <w:sz w:val="24"/>
                <w:lang w:eastAsia="en-A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14935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123" y="20965"/>
                      <wp:lineTo x="2112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xresdefault[1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79" b="12548"/>
                          <a:stretch/>
                        </pic:blipFill>
                        <pic:spPr bwMode="auto">
                          <a:xfrm>
                            <a:off x="0" y="0"/>
                            <a:ext cx="114935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5562" w:rsidRPr="00F34CF9">
              <w:rPr>
                <w:b/>
                <w:noProof/>
                <w:sz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80645</wp:posOffset>
                      </wp:positionV>
                      <wp:extent cx="161925" cy="952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871" y="21600"/>
                          <wp:lineTo x="22871" y="0"/>
                          <wp:lineTo x="0" y="0"/>
                        </wp:wrapPolygon>
                      </wp:wrapThrough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C4F9CC" id="Rounded Rectangle 2" o:spid="_x0000_s1026" style="position:absolute;margin-left:98.6pt;margin-top:6.35pt;width:12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" filled="f" strokecolor="black [3213]" strokeweight="1.5pt">
                      <v:stroke joinstyle="miter"/>
                      <w10:wrap type="through"/>
                    </v:roundrect>
                  </w:pict>
                </mc:Fallback>
              </mc:AlternateContent>
            </w:r>
            <w:r w:rsidR="00425562" w:rsidRPr="00F34CF9">
              <w:rPr>
                <w:b/>
                <w:sz w:val="28"/>
              </w:rPr>
              <w:t>Go on bus to:</w:t>
            </w:r>
          </w:p>
          <w:p w:rsidR="00425562" w:rsidRPr="00F34CF9" w:rsidRDefault="00425562">
            <w:pPr>
              <w:rPr>
                <w:b/>
                <w:sz w:val="24"/>
              </w:rPr>
            </w:pPr>
          </w:p>
          <w:p w:rsidR="00F34CF9" w:rsidRPr="00F34CF9" w:rsidRDefault="00F34CF9">
            <w:pPr>
              <w:rPr>
                <w:b/>
                <w:sz w:val="24"/>
              </w:rPr>
            </w:pPr>
          </w:p>
        </w:tc>
        <w:tc>
          <w:tcPr>
            <w:tcW w:w="5228" w:type="dxa"/>
          </w:tcPr>
          <w:p w:rsidR="00F34CF9" w:rsidRPr="00F34CF9" w:rsidRDefault="000B4336" w:rsidP="00F34CF9">
            <w:pPr>
              <w:rPr>
                <w:b/>
                <w:sz w:val="28"/>
              </w:rPr>
            </w:pPr>
            <w:r w:rsidRPr="00F34CF9">
              <w:rPr>
                <w:b/>
                <w:noProof/>
                <w:sz w:val="24"/>
                <w:lang w:eastAsia="en-A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91079</wp:posOffset>
                  </wp:positionV>
                  <wp:extent cx="1105309" cy="742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lh4_ggpht_com_cXTwRk4BKjkTFe8Cj526LIAAAAAAAABMYvAnCMHbIqcAcar_jpg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30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34CF9" w:rsidRPr="00F34CF9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C2952FF" wp14:editId="2861B324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52070</wp:posOffset>
                      </wp:positionV>
                      <wp:extent cx="161925" cy="95250"/>
                      <wp:effectExtent l="0" t="0" r="28575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BEA45D" id="Rounded Rectangle 4" o:spid="_x0000_s1026" style="position:absolute;margin-left:66.7pt;margin-top:4.1pt;width:12.75pt;height:7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 w:rsidR="00F34CF9" w:rsidRPr="00F34CF9">
              <w:rPr>
                <w:sz w:val="24"/>
              </w:rPr>
              <w:t xml:space="preserve">                               </w:t>
            </w:r>
            <w:r w:rsidR="00F34CF9" w:rsidRPr="00F34CF9">
              <w:rPr>
                <w:b/>
                <w:sz w:val="28"/>
              </w:rPr>
              <w:t xml:space="preserve">Wait at school to be picked </w:t>
            </w:r>
          </w:p>
          <w:p w:rsidR="00425562" w:rsidRPr="00F34CF9" w:rsidRDefault="00F34CF9" w:rsidP="00F34CF9">
            <w:pPr>
              <w:pStyle w:val="NoSpacing"/>
              <w:rPr>
                <w:sz w:val="24"/>
              </w:rPr>
            </w:pPr>
            <w:r w:rsidRPr="00F34CF9">
              <w:rPr>
                <w:b/>
                <w:sz w:val="28"/>
              </w:rPr>
              <w:t xml:space="preserve">                           up by:</w:t>
            </w:r>
          </w:p>
        </w:tc>
      </w:tr>
      <w:tr w:rsidR="00F34CF9" w:rsidRPr="00F34CF9" w:rsidTr="000B4336">
        <w:trPr>
          <w:trHeight w:val="1261"/>
        </w:trPr>
        <w:tc>
          <w:tcPr>
            <w:tcW w:w="5228" w:type="dxa"/>
          </w:tcPr>
          <w:p w:rsidR="00F34CF9" w:rsidRPr="00F34CF9" w:rsidRDefault="00F34CF9">
            <w:pPr>
              <w:rPr>
                <w:b/>
                <w:sz w:val="28"/>
              </w:rPr>
            </w:pPr>
            <w:r w:rsidRPr="00F34CF9">
              <w:rPr>
                <w:b/>
                <w:noProof/>
                <w:sz w:val="24"/>
                <w:lang w:eastAsia="en-A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7150</wp:posOffset>
                  </wp:positionV>
                  <wp:extent cx="1143635" cy="7048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a3e135aa6327094046c2426d6e5ae81-kid-going-to-school-with-mom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703" cy="70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34CF9"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99104A3" wp14:editId="7B6BC025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78740</wp:posOffset>
                      </wp:positionV>
                      <wp:extent cx="161925" cy="95250"/>
                      <wp:effectExtent l="0" t="0" r="28575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4B78A" id="Rounded Rectangle 6" o:spid="_x0000_s1026" style="position:absolute;margin-left:97.1pt;margin-top:6.2pt;width:12.75pt;height: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" filled="f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F34CF9">
              <w:rPr>
                <w:b/>
                <w:sz w:val="24"/>
              </w:rPr>
              <w:t xml:space="preserve">                                            </w:t>
            </w:r>
            <w:r w:rsidRPr="00F34CF9">
              <w:rPr>
                <w:b/>
                <w:sz w:val="28"/>
              </w:rPr>
              <w:t>Go home with:</w:t>
            </w:r>
          </w:p>
          <w:p w:rsidR="00F34CF9" w:rsidRPr="00F34CF9" w:rsidRDefault="00F34CF9">
            <w:pPr>
              <w:rPr>
                <w:b/>
                <w:sz w:val="24"/>
              </w:rPr>
            </w:pPr>
          </w:p>
          <w:p w:rsidR="00F34CF9" w:rsidRPr="00F34CF9" w:rsidRDefault="00F34CF9">
            <w:pPr>
              <w:rPr>
                <w:b/>
                <w:sz w:val="24"/>
              </w:rPr>
            </w:pPr>
          </w:p>
        </w:tc>
        <w:tc>
          <w:tcPr>
            <w:tcW w:w="5228" w:type="dxa"/>
          </w:tcPr>
          <w:p w:rsidR="00F34CF9" w:rsidRPr="00F34CF9" w:rsidRDefault="00F34CF9" w:rsidP="00F34CF9">
            <w:pPr>
              <w:rPr>
                <w:b/>
                <w:sz w:val="24"/>
              </w:rPr>
            </w:pPr>
            <w:r w:rsidRPr="00F34CF9">
              <w:rPr>
                <w:b/>
                <w:noProof/>
                <w:sz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EE76E87" wp14:editId="1F880B4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9850</wp:posOffset>
                      </wp:positionV>
                      <wp:extent cx="161925" cy="95250"/>
                      <wp:effectExtent l="0" t="0" r="28575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AA245D" id="Rounded Rectangle 7" o:spid="_x0000_s1026" style="position:absolute;margin-left:11.95pt;margin-top:5.5pt;width:12.75pt;height:7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F34CF9">
              <w:rPr>
                <w:b/>
                <w:sz w:val="28"/>
              </w:rPr>
              <w:t xml:space="preserve">      </w:t>
            </w:r>
            <w:r>
              <w:rPr>
                <w:b/>
                <w:sz w:val="28"/>
              </w:rPr>
              <w:t xml:space="preserve"> </w:t>
            </w:r>
            <w:r w:rsidRPr="00F34CF9">
              <w:rPr>
                <w:b/>
                <w:sz w:val="28"/>
              </w:rPr>
              <w:t xml:space="preserve">   Other arrangements:</w:t>
            </w:r>
          </w:p>
        </w:tc>
      </w:tr>
    </w:tbl>
    <w:p w:rsidR="002D54F3" w:rsidRPr="000B4336" w:rsidRDefault="002D54F3">
      <w:pPr>
        <w:rPr>
          <w:b/>
          <w:sz w:val="10"/>
        </w:rPr>
      </w:pPr>
    </w:p>
    <w:p w:rsidR="00F34CF9" w:rsidRDefault="00F34CF9">
      <w:pPr>
        <w:rPr>
          <w:sz w:val="24"/>
        </w:rPr>
      </w:pP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8"/>
        </w:rPr>
        <w:t xml:space="preserve">Staff signature: </w:t>
      </w:r>
      <w:r w:rsidRPr="00F34CF9">
        <w:rPr>
          <w:sz w:val="24"/>
        </w:rPr>
        <w:t>______________________________</w:t>
      </w:r>
    </w:p>
    <w:p w:rsidR="00372880" w:rsidRDefault="00372880" w:rsidP="00372880">
      <w:pPr>
        <w:rPr>
          <w:b/>
          <w:sz w:val="28"/>
        </w:rPr>
      </w:pPr>
    </w:p>
    <w:p w:rsidR="00372880" w:rsidRPr="00F34CF9" w:rsidRDefault="00372880" w:rsidP="00372880">
      <w:pPr>
        <w:rPr>
          <w:b/>
          <w:sz w:val="28"/>
        </w:rPr>
      </w:pPr>
      <w:r w:rsidRPr="00F34CF9">
        <w:rPr>
          <w:b/>
          <w:sz w:val="28"/>
        </w:rPr>
        <w:t>Change to travel arrangements -   Day _________________ Date ____________________</w:t>
      </w:r>
    </w:p>
    <w:p w:rsidR="00372880" w:rsidRPr="00F34CF9" w:rsidRDefault="00372880" w:rsidP="00372880">
      <w:pPr>
        <w:rPr>
          <w:b/>
          <w:sz w:val="28"/>
        </w:rPr>
      </w:pPr>
      <w:r w:rsidRPr="00F34CF9">
        <w:rPr>
          <w:b/>
          <w:sz w:val="28"/>
        </w:rPr>
        <w:t>Name: _________________________    Grade: _______________</w:t>
      </w:r>
    </w:p>
    <w:p w:rsidR="00372880" w:rsidRPr="00F34CF9" w:rsidRDefault="00372880" w:rsidP="00372880">
      <w:pPr>
        <w:rPr>
          <w:b/>
          <w:sz w:val="28"/>
        </w:rPr>
      </w:pPr>
      <w:r w:rsidRPr="00F34CF9">
        <w:rPr>
          <w:b/>
          <w:sz w:val="28"/>
        </w:rPr>
        <w:t>Message from: 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2880" w:rsidRPr="00F34CF9" w:rsidTr="00DA7811">
        <w:tc>
          <w:tcPr>
            <w:tcW w:w="5228" w:type="dxa"/>
          </w:tcPr>
          <w:p w:rsidR="00372880" w:rsidRPr="00F34CF9" w:rsidRDefault="00372880" w:rsidP="00DA7811">
            <w:pPr>
              <w:rPr>
                <w:b/>
                <w:sz w:val="28"/>
              </w:rPr>
            </w:pPr>
            <w:r w:rsidRPr="00F34CF9">
              <w:rPr>
                <w:b/>
                <w:noProof/>
                <w:sz w:val="24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1E10941B" wp14:editId="7D0E981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14935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123" y="20965"/>
                      <wp:lineTo x="21123" y="0"/>
                      <wp:lineTo x="0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xresdefault[1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79" b="12548"/>
                          <a:stretch/>
                        </pic:blipFill>
                        <pic:spPr bwMode="auto">
                          <a:xfrm>
                            <a:off x="0" y="0"/>
                            <a:ext cx="114935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CF9">
              <w:rPr>
                <w:b/>
                <w:noProof/>
                <w:sz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EE753D" wp14:editId="5E1483CB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80645</wp:posOffset>
                      </wp:positionV>
                      <wp:extent cx="161925" cy="952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871" y="21600"/>
                          <wp:lineTo x="22871" y="0"/>
                          <wp:lineTo x="0" y="0"/>
                        </wp:wrapPolygon>
                      </wp:wrapThrough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C23A52" id="Rounded Rectangle 22" o:spid="_x0000_s1026" style="position:absolute;margin-left:98.6pt;margin-top:6.35pt;width:12.7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" filled="f" strokecolor="black [3213]" strokeweight="1.5pt">
                      <v:stroke joinstyle="miter"/>
                      <w10:wrap type="through"/>
                    </v:roundrect>
                  </w:pict>
                </mc:Fallback>
              </mc:AlternateContent>
            </w:r>
            <w:r w:rsidRPr="00F34CF9">
              <w:rPr>
                <w:b/>
                <w:sz w:val="28"/>
              </w:rPr>
              <w:t>Go on bus to:</w:t>
            </w:r>
          </w:p>
          <w:p w:rsidR="00372880" w:rsidRPr="00F34CF9" w:rsidRDefault="00372880" w:rsidP="00DA7811">
            <w:pPr>
              <w:rPr>
                <w:b/>
                <w:sz w:val="24"/>
              </w:rPr>
            </w:pPr>
          </w:p>
          <w:p w:rsidR="00372880" w:rsidRPr="00F34CF9" w:rsidRDefault="00372880" w:rsidP="00DA7811">
            <w:pPr>
              <w:rPr>
                <w:b/>
                <w:sz w:val="24"/>
              </w:rPr>
            </w:pPr>
          </w:p>
        </w:tc>
        <w:tc>
          <w:tcPr>
            <w:tcW w:w="5228" w:type="dxa"/>
          </w:tcPr>
          <w:p w:rsidR="00372880" w:rsidRPr="00F34CF9" w:rsidRDefault="00372880" w:rsidP="00DA7811">
            <w:pPr>
              <w:rPr>
                <w:b/>
                <w:sz w:val="28"/>
              </w:rPr>
            </w:pPr>
            <w:r w:rsidRPr="00F34CF9">
              <w:rPr>
                <w:b/>
                <w:noProof/>
                <w:sz w:val="24"/>
                <w:lang w:eastAsia="en-AU"/>
              </w:rPr>
              <w:drawing>
                <wp:anchor distT="0" distB="0" distL="114300" distR="114300" simplePos="0" relativeHeight="251671552" behindDoc="1" locked="0" layoutInCell="1" allowOverlap="1" wp14:anchorId="5410EC65" wp14:editId="2849BCE1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91079</wp:posOffset>
                  </wp:positionV>
                  <wp:extent cx="1105309" cy="74295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lh4_ggpht_com_cXTwRk4BKjkTFe8Cj526LIAAAAAAAABMYvAnCMHbIqcAcar_jpg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30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34CF9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FDFC394" wp14:editId="365ED55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52070</wp:posOffset>
                      </wp:positionV>
                      <wp:extent cx="161925" cy="95250"/>
                      <wp:effectExtent l="0" t="0" r="28575" b="1905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2BE594" id="Rounded Rectangle 23" o:spid="_x0000_s1026" style="position:absolute;margin-left:66.7pt;margin-top:4.1pt;width:12.75pt;height:7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 w:rsidRPr="00F34CF9">
              <w:rPr>
                <w:sz w:val="24"/>
              </w:rPr>
              <w:t xml:space="preserve">                               </w:t>
            </w:r>
            <w:r w:rsidRPr="00F34CF9">
              <w:rPr>
                <w:b/>
                <w:sz w:val="28"/>
              </w:rPr>
              <w:t xml:space="preserve">Wait at school to be picked </w:t>
            </w:r>
          </w:p>
          <w:p w:rsidR="00372880" w:rsidRPr="00F34CF9" w:rsidRDefault="00372880" w:rsidP="00DA7811">
            <w:pPr>
              <w:pStyle w:val="NoSpacing"/>
              <w:rPr>
                <w:sz w:val="24"/>
              </w:rPr>
            </w:pPr>
            <w:r w:rsidRPr="00F34CF9">
              <w:rPr>
                <w:b/>
                <w:sz w:val="28"/>
              </w:rPr>
              <w:t xml:space="preserve">                           up by:</w:t>
            </w:r>
          </w:p>
        </w:tc>
      </w:tr>
      <w:tr w:rsidR="00372880" w:rsidRPr="00F34CF9" w:rsidTr="00DA7811">
        <w:trPr>
          <w:trHeight w:val="1261"/>
        </w:trPr>
        <w:tc>
          <w:tcPr>
            <w:tcW w:w="5228" w:type="dxa"/>
          </w:tcPr>
          <w:p w:rsidR="00372880" w:rsidRPr="00F34CF9" w:rsidRDefault="00372880" w:rsidP="00DA7811">
            <w:pPr>
              <w:rPr>
                <w:b/>
                <w:sz w:val="28"/>
              </w:rPr>
            </w:pPr>
            <w:r w:rsidRPr="00F34CF9">
              <w:rPr>
                <w:b/>
                <w:noProof/>
                <w:sz w:val="24"/>
                <w:lang w:eastAsia="en-AU"/>
              </w:rPr>
              <w:drawing>
                <wp:anchor distT="0" distB="0" distL="114300" distR="114300" simplePos="0" relativeHeight="251673600" behindDoc="1" locked="0" layoutInCell="1" allowOverlap="1" wp14:anchorId="6F2A4204" wp14:editId="4333792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7150</wp:posOffset>
                  </wp:positionV>
                  <wp:extent cx="1143635" cy="7048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a3e135aa6327094046c2426d6e5ae81-kid-going-to-school-with-mom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703" cy="70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34CF9"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8BAD390" wp14:editId="2252F65C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78740</wp:posOffset>
                      </wp:positionV>
                      <wp:extent cx="161925" cy="95250"/>
                      <wp:effectExtent l="0" t="0" r="28575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7C64D6" id="Rounded Rectangle 24" o:spid="_x0000_s1026" style="position:absolute;margin-left:97.1pt;margin-top:6.2pt;width:12.75pt;height: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F34CF9">
              <w:rPr>
                <w:b/>
                <w:sz w:val="24"/>
              </w:rPr>
              <w:t xml:space="preserve">                                            </w:t>
            </w:r>
            <w:r w:rsidRPr="00F34CF9">
              <w:rPr>
                <w:b/>
                <w:sz w:val="28"/>
              </w:rPr>
              <w:t>Go home with:</w:t>
            </w:r>
          </w:p>
          <w:p w:rsidR="00372880" w:rsidRPr="00F34CF9" w:rsidRDefault="00372880" w:rsidP="00DA7811">
            <w:pPr>
              <w:rPr>
                <w:b/>
                <w:sz w:val="24"/>
              </w:rPr>
            </w:pPr>
          </w:p>
          <w:p w:rsidR="00372880" w:rsidRPr="00F34CF9" w:rsidRDefault="00372880" w:rsidP="00DA7811">
            <w:pPr>
              <w:rPr>
                <w:b/>
                <w:sz w:val="24"/>
              </w:rPr>
            </w:pPr>
          </w:p>
        </w:tc>
        <w:tc>
          <w:tcPr>
            <w:tcW w:w="5228" w:type="dxa"/>
          </w:tcPr>
          <w:p w:rsidR="00372880" w:rsidRPr="00F34CF9" w:rsidRDefault="00372880" w:rsidP="00DA7811">
            <w:pPr>
              <w:rPr>
                <w:b/>
                <w:sz w:val="24"/>
              </w:rPr>
            </w:pPr>
            <w:r w:rsidRPr="00F34CF9">
              <w:rPr>
                <w:b/>
                <w:noProof/>
                <w:sz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3C1DFFE" wp14:editId="1FBAF26F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9850</wp:posOffset>
                      </wp:positionV>
                      <wp:extent cx="161925" cy="95250"/>
                      <wp:effectExtent l="0" t="0" r="28575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7C8A27" id="Rounded Rectangle 25" o:spid="_x0000_s1026" style="position:absolute;margin-left:11.95pt;margin-top:5.5pt;width:12.75pt;height:7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F34CF9">
              <w:rPr>
                <w:b/>
                <w:sz w:val="28"/>
              </w:rPr>
              <w:t xml:space="preserve">      </w:t>
            </w:r>
            <w:r>
              <w:rPr>
                <w:b/>
                <w:sz w:val="28"/>
              </w:rPr>
              <w:t xml:space="preserve"> </w:t>
            </w:r>
            <w:r w:rsidRPr="00F34CF9">
              <w:rPr>
                <w:b/>
                <w:sz w:val="28"/>
              </w:rPr>
              <w:t xml:space="preserve">   Other arrangements:</w:t>
            </w:r>
          </w:p>
        </w:tc>
      </w:tr>
    </w:tbl>
    <w:p w:rsidR="00372880" w:rsidRPr="000B4336" w:rsidRDefault="00372880" w:rsidP="00372880">
      <w:pPr>
        <w:rPr>
          <w:b/>
          <w:sz w:val="10"/>
        </w:rPr>
      </w:pPr>
    </w:p>
    <w:p w:rsidR="00372880" w:rsidRDefault="00372880" w:rsidP="00372880">
      <w:pPr>
        <w:rPr>
          <w:sz w:val="24"/>
        </w:rPr>
      </w:pP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8"/>
        </w:rPr>
        <w:t xml:space="preserve">Staff signature: </w:t>
      </w:r>
      <w:r w:rsidRPr="00F34CF9">
        <w:rPr>
          <w:sz w:val="24"/>
        </w:rPr>
        <w:t>______________________________</w:t>
      </w:r>
    </w:p>
    <w:p w:rsidR="00372880" w:rsidRPr="00F34CF9" w:rsidRDefault="00372880" w:rsidP="00372880">
      <w:pPr>
        <w:rPr>
          <w:b/>
          <w:sz w:val="24"/>
        </w:rPr>
      </w:pPr>
    </w:p>
    <w:p w:rsidR="00372880" w:rsidRPr="00F34CF9" w:rsidRDefault="00372880" w:rsidP="00372880">
      <w:pPr>
        <w:rPr>
          <w:b/>
          <w:sz w:val="28"/>
        </w:rPr>
      </w:pPr>
      <w:r w:rsidRPr="00F34CF9">
        <w:rPr>
          <w:b/>
          <w:sz w:val="28"/>
        </w:rPr>
        <w:t>Change to travel arrangements -   Day _________________ Date ____________________</w:t>
      </w:r>
    </w:p>
    <w:p w:rsidR="00372880" w:rsidRPr="00F34CF9" w:rsidRDefault="00372880" w:rsidP="00372880">
      <w:pPr>
        <w:rPr>
          <w:b/>
          <w:sz w:val="28"/>
        </w:rPr>
      </w:pPr>
      <w:r w:rsidRPr="00F34CF9">
        <w:rPr>
          <w:b/>
          <w:sz w:val="28"/>
        </w:rPr>
        <w:t>Name: _________________________    Grade: _______________</w:t>
      </w:r>
    </w:p>
    <w:p w:rsidR="00372880" w:rsidRPr="00F34CF9" w:rsidRDefault="00372880" w:rsidP="00372880">
      <w:pPr>
        <w:rPr>
          <w:b/>
          <w:sz w:val="28"/>
        </w:rPr>
      </w:pPr>
      <w:r w:rsidRPr="00F34CF9">
        <w:rPr>
          <w:b/>
          <w:sz w:val="28"/>
        </w:rPr>
        <w:t>Message from: 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2880" w:rsidRPr="00F34CF9" w:rsidTr="00DA7811">
        <w:tc>
          <w:tcPr>
            <w:tcW w:w="5228" w:type="dxa"/>
          </w:tcPr>
          <w:p w:rsidR="00372880" w:rsidRPr="00F34CF9" w:rsidRDefault="00372880" w:rsidP="00DA7811">
            <w:pPr>
              <w:rPr>
                <w:b/>
                <w:sz w:val="28"/>
              </w:rPr>
            </w:pPr>
            <w:r w:rsidRPr="00F34CF9">
              <w:rPr>
                <w:b/>
                <w:noProof/>
                <w:sz w:val="24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1E10941B" wp14:editId="7D0E981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5725</wp:posOffset>
                  </wp:positionV>
                  <wp:extent cx="114935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123" y="20965"/>
                      <wp:lineTo x="21123" y="0"/>
                      <wp:lineTo x="0" y="0"/>
                    </wp:wrapPolygon>
                  </wp:wrapThrough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xresdefault[1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79" b="12548"/>
                          <a:stretch/>
                        </pic:blipFill>
                        <pic:spPr bwMode="auto">
                          <a:xfrm>
                            <a:off x="0" y="0"/>
                            <a:ext cx="114935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CF9">
              <w:rPr>
                <w:b/>
                <w:noProof/>
                <w:sz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EE753D" wp14:editId="5E1483CB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80645</wp:posOffset>
                      </wp:positionV>
                      <wp:extent cx="161925" cy="952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2871" y="21600"/>
                          <wp:lineTo x="22871" y="0"/>
                          <wp:lineTo x="0" y="0"/>
                        </wp:wrapPolygon>
                      </wp:wrapThrough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25D665" id="Rounded Rectangle 29" o:spid="_x0000_s1026" style="position:absolute;margin-left:98.6pt;margin-top:6.35pt;width:12.75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" filled="f" strokecolor="black [3213]" strokeweight="1.5pt">
                      <v:stroke joinstyle="miter"/>
                      <w10:wrap type="through"/>
                    </v:roundrect>
                  </w:pict>
                </mc:Fallback>
              </mc:AlternateContent>
            </w:r>
            <w:r w:rsidRPr="00F34CF9">
              <w:rPr>
                <w:b/>
                <w:sz w:val="28"/>
              </w:rPr>
              <w:t>Go on bus to:</w:t>
            </w:r>
          </w:p>
          <w:p w:rsidR="00372880" w:rsidRPr="00F34CF9" w:rsidRDefault="00372880" w:rsidP="00DA7811">
            <w:pPr>
              <w:rPr>
                <w:b/>
                <w:sz w:val="24"/>
              </w:rPr>
            </w:pPr>
          </w:p>
          <w:p w:rsidR="00372880" w:rsidRPr="00F34CF9" w:rsidRDefault="00372880" w:rsidP="00DA7811">
            <w:pPr>
              <w:rPr>
                <w:b/>
                <w:sz w:val="24"/>
              </w:rPr>
            </w:pPr>
          </w:p>
        </w:tc>
        <w:tc>
          <w:tcPr>
            <w:tcW w:w="5228" w:type="dxa"/>
          </w:tcPr>
          <w:p w:rsidR="00372880" w:rsidRPr="00F34CF9" w:rsidRDefault="00372880" w:rsidP="00DA7811">
            <w:pPr>
              <w:rPr>
                <w:b/>
                <w:sz w:val="28"/>
              </w:rPr>
            </w:pPr>
            <w:r w:rsidRPr="00F34CF9">
              <w:rPr>
                <w:b/>
                <w:noProof/>
                <w:sz w:val="24"/>
                <w:lang w:eastAsia="en-AU"/>
              </w:rPr>
              <w:drawing>
                <wp:anchor distT="0" distB="0" distL="114300" distR="114300" simplePos="0" relativeHeight="251679744" behindDoc="1" locked="0" layoutInCell="1" allowOverlap="1" wp14:anchorId="5410EC65" wp14:editId="2849BCE1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91079</wp:posOffset>
                  </wp:positionV>
                  <wp:extent cx="1105309" cy="742950"/>
                  <wp:effectExtent l="0" t="0" r="0" b="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lh4_ggpht_com_cXTwRk4BKjkTFe8Cj526LIAAAAAAAABMYvAnCMHbIqcAcar_jpg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30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34CF9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FDFC394" wp14:editId="365ED55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52070</wp:posOffset>
                      </wp:positionV>
                      <wp:extent cx="161925" cy="95250"/>
                      <wp:effectExtent l="0" t="0" r="28575" b="1905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B60AD1" id="Rounded Rectangle 30" o:spid="_x0000_s1026" style="position:absolute;margin-left:66.7pt;margin-top:4.1pt;width:12.75pt;height:7.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 w:rsidRPr="00F34CF9">
              <w:rPr>
                <w:sz w:val="24"/>
              </w:rPr>
              <w:t xml:space="preserve">                               </w:t>
            </w:r>
            <w:r w:rsidRPr="00F34CF9">
              <w:rPr>
                <w:b/>
                <w:sz w:val="28"/>
              </w:rPr>
              <w:t xml:space="preserve">Wait at school to be picked </w:t>
            </w:r>
          </w:p>
          <w:p w:rsidR="00372880" w:rsidRPr="00F34CF9" w:rsidRDefault="00372880" w:rsidP="00DA7811">
            <w:pPr>
              <w:pStyle w:val="NoSpacing"/>
              <w:rPr>
                <w:sz w:val="24"/>
              </w:rPr>
            </w:pPr>
            <w:r w:rsidRPr="00F34CF9">
              <w:rPr>
                <w:b/>
                <w:sz w:val="28"/>
              </w:rPr>
              <w:t xml:space="preserve">                           up by:</w:t>
            </w:r>
          </w:p>
        </w:tc>
      </w:tr>
      <w:tr w:rsidR="00372880" w:rsidRPr="00F34CF9" w:rsidTr="00DA7811">
        <w:trPr>
          <w:trHeight w:val="1261"/>
        </w:trPr>
        <w:tc>
          <w:tcPr>
            <w:tcW w:w="5228" w:type="dxa"/>
          </w:tcPr>
          <w:p w:rsidR="00372880" w:rsidRPr="00F34CF9" w:rsidRDefault="00372880" w:rsidP="00DA7811">
            <w:pPr>
              <w:rPr>
                <w:b/>
                <w:sz w:val="28"/>
              </w:rPr>
            </w:pPr>
            <w:r w:rsidRPr="00F34CF9">
              <w:rPr>
                <w:b/>
                <w:noProof/>
                <w:sz w:val="24"/>
                <w:lang w:eastAsia="en-AU"/>
              </w:rPr>
              <w:drawing>
                <wp:anchor distT="0" distB="0" distL="114300" distR="114300" simplePos="0" relativeHeight="251681792" behindDoc="1" locked="0" layoutInCell="1" allowOverlap="1" wp14:anchorId="6F2A4204" wp14:editId="4333792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7150</wp:posOffset>
                  </wp:positionV>
                  <wp:extent cx="1143635" cy="704850"/>
                  <wp:effectExtent l="0" t="0" r="0" b="0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a3e135aa6327094046c2426d6e5ae81-kid-going-to-school-with-mom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703" cy="70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34CF9">
              <w:rPr>
                <w:b/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28BAD390" wp14:editId="2252F65C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78740</wp:posOffset>
                      </wp:positionV>
                      <wp:extent cx="161925" cy="95250"/>
                      <wp:effectExtent l="0" t="0" r="28575" b="1905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0DCC8" id="Rounded Rectangle 31" o:spid="_x0000_s1026" style="position:absolute;margin-left:97.1pt;margin-top:6.2pt;width:12.75pt;height:7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F34CF9">
              <w:rPr>
                <w:b/>
                <w:sz w:val="24"/>
              </w:rPr>
              <w:t xml:space="preserve">                                            </w:t>
            </w:r>
            <w:r w:rsidRPr="00F34CF9">
              <w:rPr>
                <w:b/>
                <w:sz w:val="28"/>
              </w:rPr>
              <w:t>Go home with:</w:t>
            </w:r>
          </w:p>
          <w:p w:rsidR="00372880" w:rsidRPr="00F34CF9" w:rsidRDefault="00372880" w:rsidP="00DA7811">
            <w:pPr>
              <w:rPr>
                <w:b/>
                <w:sz w:val="24"/>
              </w:rPr>
            </w:pPr>
          </w:p>
          <w:p w:rsidR="00372880" w:rsidRPr="00F34CF9" w:rsidRDefault="00372880" w:rsidP="00DA7811">
            <w:pPr>
              <w:rPr>
                <w:b/>
                <w:sz w:val="24"/>
              </w:rPr>
            </w:pPr>
          </w:p>
        </w:tc>
        <w:tc>
          <w:tcPr>
            <w:tcW w:w="5228" w:type="dxa"/>
          </w:tcPr>
          <w:p w:rsidR="00372880" w:rsidRPr="00F34CF9" w:rsidRDefault="00372880" w:rsidP="00DA7811">
            <w:pPr>
              <w:rPr>
                <w:b/>
                <w:sz w:val="24"/>
              </w:rPr>
            </w:pPr>
            <w:r w:rsidRPr="00F34CF9">
              <w:rPr>
                <w:b/>
                <w:noProof/>
                <w:sz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3C1DFFE" wp14:editId="1FBAF26F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9850</wp:posOffset>
                      </wp:positionV>
                      <wp:extent cx="161925" cy="95250"/>
                      <wp:effectExtent l="0" t="0" r="28575" b="19050"/>
                      <wp:wrapNone/>
                      <wp:docPr id="192" name="Rounded 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6853FC" id="Rounded Rectangle 192" o:spid="_x0000_s1026" style="position:absolute;margin-left:11.95pt;margin-top:5.5pt;width:12.75pt;height:7.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F34CF9">
              <w:rPr>
                <w:b/>
                <w:sz w:val="28"/>
              </w:rPr>
              <w:t xml:space="preserve">      </w:t>
            </w:r>
            <w:r>
              <w:rPr>
                <w:b/>
                <w:sz w:val="28"/>
              </w:rPr>
              <w:t xml:space="preserve"> </w:t>
            </w:r>
            <w:r w:rsidRPr="00F34CF9">
              <w:rPr>
                <w:b/>
                <w:sz w:val="28"/>
              </w:rPr>
              <w:t xml:space="preserve">   Other arrangements:</w:t>
            </w:r>
          </w:p>
        </w:tc>
      </w:tr>
    </w:tbl>
    <w:p w:rsidR="00372880" w:rsidRPr="000B4336" w:rsidRDefault="00372880" w:rsidP="00372880">
      <w:pPr>
        <w:rPr>
          <w:b/>
          <w:sz w:val="10"/>
        </w:rPr>
      </w:pPr>
    </w:p>
    <w:p w:rsidR="00372880" w:rsidRPr="00F34CF9" w:rsidRDefault="00372880" w:rsidP="00372880">
      <w:pPr>
        <w:rPr>
          <w:b/>
          <w:sz w:val="24"/>
        </w:rPr>
      </w:pP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4"/>
        </w:rPr>
        <w:tab/>
      </w:r>
      <w:r w:rsidRPr="00F34CF9">
        <w:rPr>
          <w:b/>
          <w:sz w:val="28"/>
        </w:rPr>
        <w:t xml:space="preserve">Staff signature: </w:t>
      </w:r>
      <w:r w:rsidRPr="00F34CF9">
        <w:rPr>
          <w:sz w:val="24"/>
        </w:rPr>
        <w:t>______________________________</w:t>
      </w:r>
      <w:bookmarkStart w:id="0" w:name="_GoBack"/>
      <w:bookmarkEnd w:id="0"/>
    </w:p>
    <w:sectPr w:rsidR="00372880" w:rsidRPr="00F34CF9" w:rsidSect="00B825F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F3"/>
    <w:rsid w:val="000B4336"/>
    <w:rsid w:val="002D54F3"/>
    <w:rsid w:val="00372880"/>
    <w:rsid w:val="00425562"/>
    <w:rsid w:val="00B825F3"/>
    <w:rsid w:val="00C90424"/>
    <w:rsid w:val="00F3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47E9D"/>
  <w15:chartTrackingRefBased/>
  <w15:docId w15:val="{37043378-EA0D-40B8-90FE-D82F37F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4C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079B-4527-4E58-A378-A73FC8F7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Crawford</dc:creator>
  <cp:keywords/>
  <dc:description/>
  <cp:lastModifiedBy>Tammy Crawford</cp:lastModifiedBy>
  <cp:revision>5</cp:revision>
  <cp:lastPrinted>2018-11-05T01:03:00Z</cp:lastPrinted>
  <dcterms:created xsi:type="dcterms:W3CDTF">2018-11-04T23:09:00Z</dcterms:created>
  <dcterms:modified xsi:type="dcterms:W3CDTF">2018-11-05T01:05:00Z</dcterms:modified>
</cp:coreProperties>
</file>